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C6" w:rsidRPr="004403DC" w:rsidRDefault="00664BC6" w:rsidP="00664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3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7E095C" wp14:editId="1B39E8F0">
            <wp:extent cx="548640" cy="914400"/>
            <wp:effectExtent l="0" t="0" r="3810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C6" w:rsidRPr="004403DC" w:rsidRDefault="00664BC6" w:rsidP="00664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3D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64BC6" w:rsidRPr="004403DC" w:rsidRDefault="00664BC6" w:rsidP="00664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3DC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664BC6" w:rsidRPr="004403DC" w:rsidRDefault="00664BC6" w:rsidP="0066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3DC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664BC6" w:rsidRPr="004403DC" w:rsidRDefault="00664BC6" w:rsidP="0066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3DC">
        <w:rPr>
          <w:rFonts w:ascii="Times New Roman" w:hAnsi="Times New Roman" w:cs="Times New Roman"/>
          <w:b/>
          <w:sz w:val="28"/>
          <w:szCs w:val="28"/>
        </w:rPr>
        <w:t>Байкаловского сельского поселения</w:t>
      </w:r>
    </w:p>
    <w:p w:rsidR="00664BC6" w:rsidRPr="004403DC" w:rsidRDefault="00664BC6" w:rsidP="0066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3D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D00B4" w:rsidRPr="004403DC" w:rsidRDefault="00FD00B4" w:rsidP="00FD00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3DC">
        <w:rPr>
          <w:rFonts w:ascii="Times New Roman" w:hAnsi="Times New Roman" w:cs="Times New Roman"/>
          <w:sz w:val="28"/>
          <w:szCs w:val="28"/>
        </w:rPr>
        <w:t xml:space="preserve">от </w:t>
      </w:r>
      <w:r w:rsidR="004403DC">
        <w:rPr>
          <w:rFonts w:ascii="Times New Roman" w:hAnsi="Times New Roman" w:cs="Times New Roman"/>
          <w:sz w:val="28"/>
          <w:szCs w:val="28"/>
        </w:rPr>
        <w:t>07.07</w:t>
      </w:r>
      <w:r w:rsidRPr="004403DC">
        <w:rPr>
          <w:rFonts w:ascii="Times New Roman" w:hAnsi="Times New Roman" w:cs="Times New Roman"/>
          <w:sz w:val="28"/>
          <w:szCs w:val="28"/>
        </w:rPr>
        <w:t>.201</w:t>
      </w:r>
      <w:r w:rsidR="004403DC">
        <w:rPr>
          <w:rFonts w:ascii="Times New Roman" w:hAnsi="Times New Roman" w:cs="Times New Roman"/>
          <w:sz w:val="28"/>
          <w:szCs w:val="28"/>
        </w:rPr>
        <w:t>5</w:t>
      </w:r>
      <w:r w:rsidRPr="004403DC">
        <w:rPr>
          <w:rFonts w:ascii="Times New Roman" w:hAnsi="Times New Roman" w:cs="Times New Roman"/>
          <w:sz w:val="28"/>
          <w:szCs w:val="28"/>
        </w:rPr>
        <w:t xml:space="preserve"> г.  №  </w:t>
      </w:r>
      <w:r w:rsidR="004403DC">
        <w:rPr>
          <w:rFonts w:ascii="Times New Roman" w:hAnsi="Times New Roman" w:cs="Times New Roman"/>
          <w:sz w:val="28"/>
          <w:szCs w:val="28"/>
        </w:rPr>
        <w:t>235</w:t>
      </w:r>
      <w:r w:rsidR="00664BC6" w:rsidRPr="004403DC">
        <w:rPr>
          <w:rFonts w:ascii="Times New Roman" w:hAnsi="Times New Roman" w:cs="Times New Roman"/>
          <w:sz w:val="28"/>
          <w:szCs w:val="28"/>
        </w:rPr>
        <w:t>-п</w:t>
      </w:r>
    </w:p>
    <w:p w:rsidR="00FD00B4" w:rsidRPr="004403DC" w:rsidRDefault="00FD00B4" w:rsidP="00FD00B4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3DC">
        <w:rPr>
          <w:rFonts w:ascii="Times New Roman" w:hAnsi="Times New Roman" w:cs="Times New Roman"/>
          <w:sz w:val="28"/>
          <w:szCs w:val="28"/>
        </w:rPr>
        <w:t>с. Байкалово</w:t>
      </w:r>
    </w:p>
    <w:p w:rsidR="00FD00B4" w:rsidRPr="004403DC" w:rsidRDefault="00B5279D" w:rsidP="00FD00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здании Комиссии по подготовке и проведению Всероссийской сельскохозяйственной переписи 2016 года на территории муниципального образования Байкаловского сельского поселения</w:t>
      </w:r>
    </w:p>
    <w:p w:rsidR="00B5279D" w:rsidRPr="00EA2D3E" w:rsidRDefault="00B5279D" w:rsidP="00FD00B4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FD00B4" w:rsidRPr="00EA2D3E" w:rsidRDefault="00B5279D" w:rsidP="00FD00B4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A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сполнение Федерального закона от 21 июля 2005 года № 108-ФЗ «О </w:t>
      </w:r>
      <w:r w:rsidR="00EA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A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оссийской сельскохозяйственной переписи», постановления Правительства Российской Федерации от 10.04.2013 года № 316 «Об организации Всероссийской сельскохозяйственной переписи 2016 года», постановления Правительства Свердловской области от 02.07.2015 года № 566-ПП «Об организации работ по подготовки и проведению </w:t>
      </w:r>
      <w:r w:rsidR="00EA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A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оссийской сельскохозяйственной переписи 2016 года на территории </w:t>
      </w:r>
      <w:r w:rsidR="00EA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A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дловской области» и в целях своевременного выполнения комплекса работ</w:t>
      </w:r>
      <w:proofErr w:type="gramEnd"/>
      <w:r w:rsidRPr="00EA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дготовке и проведению Всероссийской сельскохозяйственной переписи 2016 года на территории муниципального образования Байкаловского сельского поселения, Глава муниципального образования Байкаловского сельского поселения, </w:t>
      </w:r>
    </w:p>
    <w:p w:rsidR="00320027" w:rsidRPr="00EA2D3E" w:rsidRDefault="00320027" w:rsidP="00320027">
      <w:pPr>
        <w:shd w:val="clear" w:color="auto" w:fill="FFFFFF"/>
        <w:spacing w:before="120"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</w:t>
      </w:r>
      <w:r w:rsidR="00B5279D" w:rsidRPr="00EA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EA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320027" w:rsidRPr="00EA2D3E" w:rsidRDefault="00320027" w:rsidP="00320027">
      <w:pPr>
        <w:shd w:val="clear" w:color="auto" w:fill="FFFFFF"/>
        <w:spacing w:before="120"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FD00B4" w:rsidRPr="00EA2D3E" w:rsidRDefault="00B5279D" w:rsidP="00EA2D3E">
      <w:pPr>
        <w:pStyle w:val="a9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EA2D3E" w:rsidRPr="00EA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</w:t>
      </w:r>
      <w:r w:rsidRPr="00EA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по </w:t>
      </w:r>
      <w:r w:rsidRPr="00EA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 и проведению Всероссийской сельскохозяйственной переписи 2016 года на территории муниципального образования Байкаловского сельского поселения</w:t>
      </w:r>
      <w:r w:rsidRPr="00EA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</w:t>
      </w:r>
      <w:r w:rsidR="00EA2D3E" w:rsidRPr="00EA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2D3E" w:rsidRPr="00EA2D3E" w:rsidRDefault="00EA2D3E" w:rsidP="00EA2D3E">
      <w:pPr>
        <w:pStyle w:val="a9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состав Комиссии по подготовке и проведению Всероссийской сельскохозяйственной переписи 2016 года на территории муниципального образования Байкаловского сельского поселения (прилагается)</w:t>
      </w:r>
    </w:p>
    <w:p w:rsidR="00FD00B4" w:rsidRPr="00EA2D3E" w:rsidRDefault="00972CA5" w:rsidP="00FD00B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D00B4" w:rsidRPr="00EA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A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FD00B4" w:rsidRPr="00EA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FD00B4" w:rsidRPr="00EA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</w:t>
      </w:r>
      <w:r w:rsidR="00EA2D3E" w:rsidRPr="00EA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возложить на заместителя главы администрации Лыжина Д.В</w:t>
      </w:r>
      <w:r w:rsidR="00FD00B4" w:rsidRPr="00EA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2D3E" w:rsidRDefault="00EA2D3E" w:rsidP="00EA2D3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72CA5" w:rsidRPr="00EA2D3E" w:rsidRDefault="00972CA5" w:rsidP="00EA2D3E">
      <w:pPr>
        <w:pStyle w:val="aa"/>
        <w:rPr>
          <w:rFonts w:ascii="Times New Roman" w:hAnsi="Times New Roman" w:cs="Times New Roman"/>
          <w:sz w:val="28"/>
          <w:szCs w:val="28"/>
        </w:rPr>
      </w:pPr>
      <w:r w:rsidRPr="00EA2D3E">
        <w:rPr>
          <w:rFonts w:ascii="Times New Roman" w:hAnsi="Times New Roman" w:cs="Times New Roman"/>
          <w:sz w:val="28"/>
          <w:szCs w:val="28"/>
        </w:rPr>
        <w:t xml:space="preserve"> Глава  муниципального образования </w:t>
      </w:r>
    </w:p>
    <w:p w:rsidR="00972CA5" w:rsidRDefault="00972CA5" w:rsidP="00EA2D3E">
      <w:pPr>
        <w:pStyle w:val="aa"/>
        <w:rPr>
          <w:rFonts w:ascii="Times New Roman" w:hAnsi="Times New Roman" w:cs="Times New Roman"/>
          <w:sz w:val="28"/>
          <w:szCs w:val="28"/>
        </w:rPr>
      </w:pPr>
      <w:r w:rsidRPr="00EA2D3E">
        <w:rPr>
          <w:rFonts w:ascii="Times New Roman" w:hAnsi="Times New Roman" w:cs="Times New Roman"/>
          <w:sz w:val="28"/>
          <w:szCs w:val="28"/>
        </w:rPr>
        <w:t xml:space="preserve"> Байкаловского  сельского  поселения      </w:t>
      </w:r>
      <w:r w:rsidR="00EA2D3E">
        <w:rPr>
          <w:rFonts w:ascii="Times New Roman" w:hAnsi="Times New Roman" w:cs="Times New Roman"/>
          <w:sz w:val="28"/>
          <w:szCs w:val="28"/>
        </w:rPr>
        <w:t xml:space="preserve">   </w:t>
      </w:r>
      <w:r w:rsidRPr="00EA2D3E">
        <w:rPr>
          <w:rFonts w:ascii="Times New Roman" w:hAnsi="Times New Roman" w:cs="Times New Roman"/>
          <w:sz w:val="28"/>
          <w:szCs w:val="28"/>
        </w:rPr>
        <w:t xml:space="preserve">_____________    </w:t>
      </w:r>
      <w:r w:rsidR="00EA2D3E">
        <w:rPr>
          <w:rFonts w:ascii="Times New Roman" w:hAnsi="Times New Roman" w:cs="Times New Roman"/>
          <w:sz w:val="28"/>
          <w:szCs w:val="28"/>
        </w:rPr>
        <w:t xml:space="preserve">  </w:t>
      </w:r>
      <w:r w:rsidRPr="00EA2D3E">
        <w:rPr>
          <w:rFonts w:ascii="Times New Roman" w:hAnsi="Times New Roman" w:cs="Times New Roman"/>
          <w:sz w:val="28"/>
          <w:szCs w:val="28"/>
        </w:rPr>
        <w:t>Л.Ю. Пелевина</w:t>
      </w:r>
    </w:p>
    <w:p w:rsidR="00EA2D3E" w:rsidRDefault="00EA2D3E" w:rsidP="00EA2D3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2D3E" w:rsidRDefault="00EA2D3E" w:rsidP="00EA2D3E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EA2D3E" w:rsidRDefault="00EA2D3E" w:rsidP="00EA2D3E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 муниципального образования Байкаловского сельского поселения от 07.07.2015 года № 235-п «Об организации работ по подготовке и проведению Всероссийской сельскохозяйственной переписи 2016 года на территории муниципального образования Байкаловского сельского поселения»</w:t>
      </w:r>
    </w:p>
    <w:p w:rsidR="00EA2D3E" w:rsidRDefault="00EA2D3E" w:rsidP="00EA2D3E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</w:p>
    <w:p w:rsidR="00EA2D3E" w:rsidRDefault="00EA2D3E" w:rsidP="00EA2D3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A2D3E" w:rsidRDefault="00EA2D3E" w:rsidP="00EA2D3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по подготовке и проведению </w:t>
      </w:r>
    </w:p>
    <w:p w:rsidR="00EA2D3E" w:rsidRDefault="00EA2D3E" w:rsidP="00EA2D3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сельскохозяйственной переписи 2016 года</w:t>
      </w:r>
    </w:p>
    <w:p w:rsidR="00EA2D3E" w:rsidRDefault="00EA2D3E" w:rsidP="00EA2D3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5B0762">
        <w:rPr>
          <w:rFonts w:ascii="Times New Roman" w:hAnsi="Times New Roman" w:cs="Times New Roman"/>
          <w:sz w:val="28"/>
          <w:szCs w:val="28"/>
        </w:rPr>
        <w:t xml:space="preserve"> Байка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0762" w:rsidRDefault="005B0762" w:rsidP="00EA2D3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5B0762" w:rsidRDefault="005B0762" w:rsidP="005B076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76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Комиссия по подготовке и проведению Всероссийской сельскохозяйственной переписи 2016 года на территории муниципального образования Байкаловского сельского поселения ( 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) образована в целях подготовки и проведения Всероссийской сельскохозяйственной переписи 2016 года (далее- сельскохозяйственная перепись) на территории муниципального образования Байкаловского сельского поселения, а также в целях исполнения указаний Правительства Российской Федерации и Правительства Свердловской области. </w:t>
      </w:r>
    </w:p>
    <w:p w:rsidR="005B0762" w:rsidRDefault="005B0762" w:rsidP="005B076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новными задачами Комиссии являются: </w:t>
      </w:r>
    </w:p>
    <w:p w:rsidR="005B0762" w:rsidRDefault="005B0762" w:rsidP="005B076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еративное решение вопросов, связанных с подготовкой и проведением сельскохозяйственной переписи на территории муниципального образования Байкаловского сельского поселения;</w:t>
      </w:r>
    </w:p>
    <w:p w:rsidR="005B0762" w:rsidRDefault="005B0762" w:rsidP="005B076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подготовительных мероприятий и проведением сельскохозяйственной переписи на территории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Байкаловского сельского поселения.</w:t>
      </w:r>
    </w:p>
    <w:p w:rsidR="005B0762" w:rsidRDefault="005B0762" w:rsidP="00A214B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иссия для осуществ</w:t>
      </w:r>
      <w:r w:rsidR="00A214B3">
        <w:rPr>
          <w:rFonts w:ascii="Times New Roman" w:hAnsi="Times New Roman" w:cs="Times New Roman"/>
          <w:sz w:val="28"/>
          <w:szCs w:val="28"/>
        </w:rPr>
        <w:t xml:space="preserve">ления возложенных на нее задач рассматривает вопросы материального и информационного обеспечения подготовки и проведения сельскохозяйственной переписи, порядка финансирования мероприятий по подготовке и  проведению указанной сельскохозяйственной переписи в соответствии с требованиями законодательства </w:t>
      </w:r>
      <w:r w:rsidR="007D4AB3">
        <w:rPr>
          <w:rFonts w:ascii="Times New Roman" w:hAnsi="Times New Roman" w:cs="Times New Roman"/>
          <w:sz w:val="28"/>
          <w:szCs w:val="28"/>
        </w:rPr>
        <w:t>Р</w:t>
      </w:r>
      <w:r w:rsidR="00A214B3">
        <w:rPr>
          <w:rFonts w:ascii="Times New Roman" w:hAnsi="Times New Roman" w:cs="Times New Roman"/>
          <w:sz w:val="28"/>
          <w:szCs w:val="28"/>
        </w:rPr>
        <w:t xml:space="preserve">оссийской Федерации и </w:t>
      </w:r>
      <w:r w:rsidR="007D4AB3">
        <w:rPr>
          <w:rFonts w:ascii="Times New Roman" w:hAnsi="Times New Roman" w:cs="Times New Roman"/>
          <w:sz w:val="28"/>
          <w:szCs w:val="28"/>
        </w:rPr>
        <w:t>С</w:t>
      </w:r>
      <w:r w:rsidR="00A214B3">
        <w:rPr>
          <w:rFonts w:ascii="Times New Roman" w:hAnsi="Times New Roman" w:cs="Times New Roman"/>
          <w:sz w:val="28"/>
          <w:szCs w:val="28"/>
        </w:rPr>
        <w:t>вердловской области.</w:t>
      </w:r>
    </w:p>
    <w:p w:rsidR="00A214B3" w:rsidRDefault="00A214B3" w:rsidP="00A214B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иссия имеет право создавать временные рабочие группы для проработки предложений по проблемам, связанным с решением возложенных на Комиссию задач.</w:t>
      </w:r>
    </w:p>
    <w:p w:rsidR="007D4AB3" w:rsidRDefault="00A214B3" w:rsidP="00A214B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D4A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 о Комисс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 утверждается Постановлением Главы муниципального о</w:t>
      </w:r>
      <w:r w:rsidR="007D4AB3">
        <w:rPr>
          <w:rFonts w:ascii="Times New Roman" w:hAnsi="Times New Roman" w:cs="Times New Roman"/>
          <w:sz w:val="28"/>
          <w:szCs w:val="28"/>
        </w:rPr>
        <w:t>бразования Байкаловского сельского поселения.</w:t>
      </w:r>
    </w:p>
    <w:p w:rsidR="007D4AB3" w:rsidRDefault="007D4AB3" w:rsidP="00A214B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AB3" w:rsidRDefault="007D4AB3" w:rsidP="00A214B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AB3" w:rsidRDefault="007D4AB3" w:rsidP="00A214B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омиссию включаются представители Администрации муниципального образования Байкаловского сельского поселения, органов статистики. </w:t>
      </w:r>
    </w:p>
    <w:p w:rsidR="00A214B3" w:rsidRDefault="007D4AB3" w:rsidP="00A214B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едседатель Комиссии руководит деятельностью комиссии, определяет порядок рассмотрения вопросов, вносит предложения по уточнению и обновлению состава Комиссии, </w:t>
      </w:r>
      <w:r w:rsidR="00A21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ет персональную ответственность за выполнение возложенных на Комиссию задач.</w:t>
      </w:r>
    </w:p>
    <w:p w:rsidR="007D4AB3" w:rsidRDefault="007D4AB3" w:rsidP="00A214B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95FC6"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седания Комиссии проводятся по мере необходимости, в соответствии с Планом работ, утверждаемых председателем Комиссии. Заседания Комиссии считаются </w:t>
      </w:r>
      <w:r w:rsidR="000D2175">
        <w:rPr>
          <w:rFonts w:ascii="Times New Roman" w:hAnsi="Times New Roman" w:cs="Times New Roman"/>
          <w:sz w:val="28"/>
          <w:szCs w:val="28"/>
        </w:rPr>
        <w:t>правомочными, если на них присутствуют более половины ее членов.</w:t>
      </w:r>
    </w:p>
    <w:p w:rsidR="000D2175" w:rsidRDefault="000D2175" w:rsidP="00A214B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шения Комиссии принимаются простым большинством голосов присутствующих на  заседании членов Комиссии путем открытого голос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 равенства голосов решающим является голос Председателя Комиссии.</w:t>
      </w:r>
    </w:p>
    <w:p w:rsidR="00316091" w:rsidRDefault="000D2175" w:rsidP="00A214B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ся председателем Комиссии, секретарем Комиссии.</w:t>
      </w:r>
    </w:p>
    <w:p w:rsidR="00316091" w:rsidRPr="00316091" w:rsidRDefault="00316091" w:rsidP="00316091"/>
    <w:p w:rsidR="00316091" w:rsidRPr="00316091" w:rsidRDefault="00316091" w:rsidP="00316091"/>
    <w:p w:rsidR="00316091" w:rsidRPr="00316091" w:rsidRDefault="00316091" w:rsidP="00316091"/>
    <w:p w:rsidR="00316091" w:rsidRPr="00316091" w:rsidRDefault="00316091" w:rsidP="00316091"/>
    <w:p w:rsidR="00316091" w:rsidRPr="00316091" w:rsidRDefault="00316091" w:rsidP="00316091"/>
    <w:p w:rsidR="00316091" w:rsidRPr="00316091" w:rsidRDefault="00316091" w:rsidP="00316091"/>
    <w:p w:rsidR="00316091" w:rsidRPr="00316091" w:rsidRDefault="00316091" w:rsidP="00316091"/>
    <w:p w:rsidR="00316091" w:rsidRDefault="00316091" w:rsidP="00316091"/>
    <w:p w:rsidR="000D2175" w:rsidRDefault="00316091" w:rsidP="00316091">
      <w:pPr>
        <w:tabs>
          <w:tab w:val="left" w:pos="1905"/>
        </w:tabs>
      </w:pPr>
      <w:r>
        <w:tab/>
      </w:r>
    </w:p>
    <w:p w:rsidR="00316091" w:rsidRDefault="00316091" w:rsidP="00316091">
      <w:pPr>
        <w:tabs>
          <w:tab w:val="left" w:pos="1905"/>
        </w:tabs>
      </w:pPr>
    </w:p>
    <w:p w:rsidR="00316091" w:rsidRDefault="00316091" w:rsidP="00316091">
      <w:pPr>
        <w:tabs>
          <w:tab w:val="left" w:pos="1905"/>
        </w:tabs>
      </w:pPr>
    </w:p>
    <w:p w:rsidR="00316091" w:rsidRDefault="00316091" w:rsidP="00316091">
      <w:pPr>
        <w:tabs>
          <w:tab w:val="left" w:pos="1905"/>
        </w:tabs>
      </w:pPr>
    </w:p>
    <w:p w:rsidR="00316091" w:rsidRDefault="00316091" w:rsidP="00316091">
      <w:pPr>
        <w:tabs>
          <w:tab w:val="left" w:pos="1905"/>
        </w:tabs>
      </w:pPr>
    </w:p>
    <w:p w:rsidR="00316091" w:rsidRDefault="00316091" w:rsidP="00316091">
      <w:pPr>
        <w:tabs>
          <w:tab w:val="left" w:pos="1905"/>
        </w:tabs>
      </w:pPr>
    </w:p>
    <w:p w:rsidR="00316091" w:rsidRDefault="00316091" w:rsidP="00316091">
      <w:pPr>
        <w:tabs>
          <w:tab w:val="left" w:pos="1905"/>
        </w:tabs>
      </w:pPr>
    </w:p>
    <w:p w:rsidR="00316091" w:rsidRDefault="00316091" w:rsidP="00316091">
      <w:pPr>
        <w:tabs>
          <w:tab w:val="left" w:pos="1905"/>
        </w:tabs>
      </w:pPr>
    </w:p>
    <w:p w:rsidR="00316091" w:rsidRDefault="00316091" w:rsidP="00316091">
      <w:pPr>
        <w:tabs>
          <w:tab w:val="left" w:pos="1905"/>
        </w:tabs>
      </w:pPr>
    </w:p>
    <w:p w:rsidR="00316091" w:rsidRDefault="00316091" w:rsidP="00316091">
      <w:pPr>
        <w:tabs>
          <w:tab w:val="left" w:pos="1905"/>
        </w:tabs>
      </w:pPr>
    </w:p>
    <w:p w:rsidR="00316091" w:rsidRDefault="00316091" w:rsidP="00316091">
      <w:pPr>
        <w:tabs>
          <w:tab w:val="left" w:pos="1905"/>
        </w:tabs>
      </w:pPr>
    </w:p>
    <w:p w:rsidR="00316091" w:rsidRDefault="00316091" w:rsidP="00316091">
      <w:pPr>
        <w:tabs>
          <w:tab w:val="left" w:pos="1905"/>
        </w:tabs>
      </w:pPr>
    </w:p>
    <w:p w:rsidR="00316091" w:rsidRDefault="00316091" w:rsidP="00316091">
      <w:pPr>
        <w:tabs>
          <w:tab w:val="left" w:pos="1905"/>
        </w:tabs>
      </w:pPr>
    </w:p>
    <w:p w:rsidR="00316091" w:rsidRDefault="00316091" w:rsidP="00316091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316091" w:rsidRDefault="00316091" w:rsidP="00316091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 муниципального образования Байкаловского сельского поселения от 07.07.2015 года № 235-п «Об организации работ по подготовке и проведению Всероссийской сельскохозяйственной переписи 2016 года на территории муниципального образования Байкаловского сельского поселения»</w:t>
      </w:r>
    </w:p>
    <w:p w:rsidR="00316091" w:rsidRDefault="00316091" w:rsidP="00316091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</w:p>
    <w:p w:rsidR="00316091" w:rsidRDefault="00316091" w:rsidP="0031609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16091">
        <w:rPr>
          <w:rFonts w:ascii="Times New Roman" w:hAnsi="Times New Roman" w:cs="Times New Roman"/>
          <w:sz w:val="28"/>
          <w:szCs w:val="28"/>
        </w:rPr>
        <w:t>СОСТАВ</w:t>
      </w:r>
    </w:p>
    <w:p w:rsidR="00316091" w:rsidRDefault="00316091" w:rsidP="0031609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 </w:t>
      </w:r>
      <w:r>
        <w:rPr>
          <w:rFonts w:ascii="Times New Roman" w:hAnsi="Times New Roman" w:cs="Times New Roman"/>
          <w:sz w:val="28"/>
          <w:szCs w:val="28"/>
        </w:rPr>
        <w:t>по подготовке и проведению Всероссийской сельскохозяйственной переписи 2016 года на территории муниципального образования Байкаловского сельского поселения</w:t>
      </w:r>
    </w:p>
    <w:p w:rsidR="00316091" w:rsidRDefault="00316091" w:rsidP="0031609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316091" w:rsidRDefault="00316091" w:rsidP="0031609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ыжин Дмитрий Владимирович – заместитель главы администрации, </w:t>
      </w:r>
    </w:p>
    <w:p w:rsidR="00316091" w:rsidRDefault="00316091" w:rsidP="00316091">
      <w:pPr>
        <w:pStyle w:val="aa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 Комиссии</w:t>
      </w:r>
    </w:p>
    <w:p w:rsidR="00316091" w:rsidRDefault="00316091" w:rsidP="00316091">
      <w:pPr>
        <w:pStyle w:val="aa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жин Сергей Валерьевич - </w:t>
      </w:r>
      <w:r>
        <w:rPr>
          <w:rFonts w:ascii="Times New Roman" w:hAnsi="Times New Roman" w:cs="Times New Roman"/>
          <w:sz w:val="28"/>
          <w:szCs w:val="28"/>
        </w:rPr>
        <w:tab/>
        <w:t xml:space="preserve">главный специалист администрации, </w:t>
      </w:r>
    </w:p>
    <w:p w:rsidR="00316091" w:rsidRDefault="00316091" w:rsidP="00316091">
      <w:pPr>
        <w:pStyle w:val="aa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меститель председателя комиссии</w:t>
      </w:r>
    </w:p>
    <w:p w:rsidR="00316091" w:rsidRDefault="00316091" w:rsidP="00316091">
      <w:pPr>
        <w:pStyle w:val="aa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ыкина Ольга </w:t>
      </w:r>
      <w:r w:rsidR="00295FC6">
        <w:rPr>
          <w:rFonts w:ascii="Times New Roman" w:hAnsi="Times New Roman" w:cs="Times New Roman"/>
          <w:sz w:val="28"/>
          <w:szCs w:val="28"/>
        </w:rPr>
        <w:t xml:space="preserve">Ивановна - </w:t>
      </w:r>
      <w:r w:rsidR="00295FC6">
        <w:rPr>
          <w:rFonts w:ascii="Times New Roman" w:hAnsi="Times New Roman" w:cs="Times New Roman"/>
          <w:sz w:val="28"/>
          <w:szCs w:val="28"/>
        </w:rPr>
        <w:tab/>
        <w:t>старший инспектор администрации,</w:t>
      </w:r>
    </w:p>
    <w:p w:rsidR="00295FC6" w:rsidRDefault="00295FC6" w:rsidP="00316091">
      <w:pPr>
        <w:pStyle w:val="aa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кретарь комиссии</w:t>
      </w:r>
    </w:p>
    <w:p w:rsidR="00295FC6" w:rsidRDefault="00295FC6" w:rsidP="00316091">
      <w:pPr>
        <w:pStyle w:val="aa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5FC6" w:rsidRDefault="00295FC6" w:rsidP="00316091">
      <w:pPr>
        <w:pStyle w:val="aa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95FC6" w:rsidRDefault="00295FC6" w:rsidP="00316091">
      <w:pPr>
        <w:pStyle w:val="aa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5FC6" w:rsidRDefault="00295FC6" w:rsidP="00316091">
      <w:pPr>
        <w:pStyle w:val="aa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кова Елена Михайловна -</w:t>
      </w:r>
      <w:r>
        <w:rPr>
          <w:rFonts w:ascii="Times New Roman" w:hAnsi="Times New Roman" w:cs="Times New Roman"/>
          <w:sz w:val="28"/>
          <w:szCs w:val="28"/>
        </w:rPr>
        <w:tab/>
        <w:t>специалист 1 категории администрации</w:t>
      </w:r>
    </w:p>
    <w:p w:rsidR="00295FC6" w:rsidRDefault="00295FC6" w:rsidP="00295FC6">
      <w:pPr>
        <w:pStyle w:val="aa"/>
        <w:tabs>
          <w:tab w:val="left" w:pos="4253"/>
        </w:tabs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 Байкаловского сельского поселения</w:t>
      </w:r>
    </w:p>
    <w:p w:rsidR="00295FC6" w:rsidRDefault="00295FC6" w:rsidP="00295FC6">
      <w:pPr>
        <w:pStyle w:val="aa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ова Нина Петровна 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ециалист 1 категории администрации</w:t>
      </w:r>
    </w:p>
    <w:p w:rsidR="00295FC6" w:rsidRDefault="00295FC6" w:rsidP="00295FC6">
      <w:pPr>
        <w:pStyle w:val="aa"/>
        <w:tabs>
          <w:tab w:val="left" w:pos="4253"/>
        </w:tabs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 Байкаловского сельского поселения</w:t>
      </w:r>
    </w:p>
    <w:p w:rsidR="00295FC6" w:rsidRDefault="00295FC6" w:rsidP="00295FC6">
      <w:pPr>
        <w:pStyle w:val="aa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Борисовна 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ециалист 1 категории администрации</w:t>
      </w:r>
    </w:p>
    <w:p w:rsidR="00295FC6" w:rsidRDefault="00295FC6" w:rsidP="00295FC6">
      <w:pPr>
        <w:pStyle w:val="aa"/>
        <w:tabs>
          <w:tab w:val="left" w:pos="4253"/>
        </w:tabs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 Байкаловского сельского поселения</w:t>
      </w:r>
    </w:p>
    <w:p w:rsidR="00295FC6" w:rsidRDefault="00295FC6" w:rsidP="00295FC6">
      <w:pPr>
        <w:pStyle w:val="aa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д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алентиновна - </w:t>
      </w:r>
      <w:r>
        <w:rPr>
          <w:rFonts w:ascii="Times New Roman" w:hAnsi="Times New Roman" w:cs="Times New Roman"/>
          <w:sz w:val="28"/>
          <w:szCs w:val="28"/>
        </w:rPr>
        <w:t>специалист 1 категории администрации</w:t>
      </w:r>
    </w:p>
    <w:p w:rsidR="00295FC6" w:rsidRDefault="00295FC6" w:rsidP="00295FC6">
      <w:pPr>
        <w:pStyle w:val="aa"/>
        <w:tabs>
          <w:tab w:val="left" w:pos="4253"/>
        </w:tabs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 Байкаловского сельского поселения</w:t>
      </w:r>
    </w:p>
    <w:p w:rsidR="00295FC6" w:rsidRDefault="00295FC6" w:rsidP="00295FC6">
      <w:pPr>
        <w:pStyle w:val="aa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левин Виталий Леонидович 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ециалист 1 категории администрации</w:t>
      </w:r>
    </w:p>
    <w:p w:rsidR="00295FC6" w:rsidRDefault="00295FC6" w:rsidP="00295FC6">
      <w:pPr>
        <w:pStyle w:val="aa"/>
        <w:tabs>
          <w:tab w:val="left" w:pos="4253"/>
        </w:tabs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 Байкаловского сельского поселения</w:t>
      </w:r>
    </w:p>
    <w:p w:rsidR="00295FC6" w:rsidRDefault="00295FC6" w:rsidP="00295FC6">
      <w:pPr>
        <w:pStyle w:val="aa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иных Вера Сергеевна - </w:t>
      </w:r>
      <w:r>
        <w:rPr>
          <w:rFonts w:ascii="Times New Roman" w:hAnsi="Times New Roman" w:cs="Times New Roman"/>
          <w:sz w:val="28"/>
          <w:szCs w:val="28"/>
        </w:rPr>
        <w:tab/>
        <w:t xml:space="preserve">старший специалист отдела сводных </w:t>
      </w:r>
    </w:p>
    <w:p w:rsidR="00295FC6" w:rsidRDefault="00295FC6" w:rsidP="00295FC6">
      <w:pPr>
        <w:pStyle w:val="aa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тистических работ с. Байкалово </w:t>
      </w:r>
    </w:p>
    <w:p w:rsidR="00295FC6" w:rsidRDefault="00295FC6" w:rsidP="00295FC6">
      <w:pPr>
        <w:pStyle w:val="aa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295FC6" w:rsidRDefault="00295FC6" w:rsidP="00295FC6">
      <w:pPr>
        <w:pStyle w:val="aa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6091" w:rsidRPr="00316091" w:rsidRDefault="00316091" w:rsidP="00316091">
      <w:pPr>
        <w:pStyle w:val="aa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6091" w:rsidRPr="00316091" w:rsidRDefault="00316091" w:rsidP="0031609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sectPr w:rsidR="00316091" w:rsidRPr="00316091" w:rsidSect="00EA2D3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6C9C"/>
    <w:multiLevelType w:val="hybridMultilevel"/>
    <w:tmpl w:val="8110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2BA3"/>
    <w:multiLevelType w:val="hybridMultilevel"/>
    <w:tmpl w:val="A6C2EB74"/>
    <w:lvl w:ilvl="0" w:tplc="48680BB0">
      <w:start w:val="1"/>
      <w:numFmt w:val="decimal"/>
      <w:lvlText w:val="%1."/>
      <w:lvlJc w:val="left"/>
      <w:pPr>
        <w:ind w:left="854" w:hanging="57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6A410D"/>
    <w:multiLevelType w:val="hybridMultilevel"/>
    <w:tmpl w:val="2E443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B4"/>
    <w:rsid w:val="00007ED3"/>
    <w:rsid w:val="00022A1E"/>
    <w:rsid w:val="00062394"/>
    <w:rsid w:val="000A274F"/>
    <w:rsid w:val="000D2175"/>
    <w:rsid w:val="0019387F"/>
    <w:rsid w:val="0024330F"/>
    <w:rsid w:val="002927ED"/>
    <w:rsid w:val="00295FC6"/>
    <w:rsid w:val="00316091"/>
    <w:rsid w:val="00320027"/>
    <w:rsid w:val="003A1649"/>
    <w:rsid w:val="003A79FD"/>
    <w:rsid w:val="003E5F65"/>
    <w:rsid w:val="004403DC"/>
    <w:rsid w:val="005B0762"/>
    <w:rsid w:val="005E2A99"/>
    <w:rsid w:val="00605528"/>
    <w:rsid w:val="00617C2A"/>
    <w:rsid w:val="006214EF"/>
    <w:rsid w:val="00664BC6"/>
    <w:rsid w:val="006905F6"/>
    <w:rsid w:val="006D7599"/>
    <w:rsid w:val="00737E51"/>
    <w:rsid w:val="00747984"/>
    <w:rsid w:val="007C31A8"/>
    <w:rsid w:val="007C65C7"/>
    <w:rsid w:val="007D4AB3"/>
    <w:rsid w:val="00816F72"/>
    <w:rsid w:val="008A2863"/>
    <w:rsid w:val="009278B5"/>
    <w:rsid w:val="00972CA5"/>
    <w:rsid w:val="009808C9"/>
    <w:rsid w:val="009A7C27"/>
    <w:rsid w:val="009D5B69"/>
    <w:rsid w:val="009E3934"/>
    <w:rsid w:val="00A214B3"/>
    <w:rsid w:val="00A765BC"/>
    <w:rsid w:val="00AE42DA"/>
    <w:rsid w:val="00B02685"/>
    <w:rsid w:val="00B053E2"/>
    <w:rsid w:val="00B5279D"/>
    <w:rsid w:val="00B80234"/>
    <w:rsid w:val="00CB456E"/>
    <w:rsid w:val="00CE21BF"/>
    <w:rsid w:val="00D361B8"/>
    <w:rsid w:val="00DC7682"/>
    <w:rsid w:val="00DE6AAB"/>
    <w:rsid w:val="00E1128D"/>
    <w:rsid w:val="00E1140C"/>
    <w:rsid w:val="00E116FD"/>
    <w:rsid w:val="00E44192"/>
    <w:rsid w:val="00EA2D3E"/>
    <w:rsid w:val="00EB372A"/>
    <w:rsid w:val="00F06FF0"/>
    <w:rsid w:val="00F11078"/>
    <w:rsid w:val="00F34CFE"/>
    <w:rsid w:val="00F92640"/>
    <w:rsid w:val="00F9527F"/>
    <w:rsid w:val="00FD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0B4"/>
  </w:style>
  <w:style w:type="character" w:styleId="a5">
    <w:name w:val="Hyperlink"/>
    <w:basedOn w:val="a0"/>
    <w:uiPriority w:val="99"/>
    <w:semiHidden/>
    <w:unhideWhenUsed/>
    <w:rsid w:val="00FD00B4"/>
    <w:rPr>
      <w:color w:val="0000FF"/>
      <w:u w:val="single"/>
    </w:rPr>
  </w:style>
  <w:style w:type="paragraph" w:customStyle="1" w:styleId="a6">
    <w:name w:val="a6"/>
    <w:basedOn w:val="a"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af"/>
    <w:basedOn w:val="a0"/>
    <w:rsid w:val="00FD00B4"/>
  </w:style>
  <w:style w:type="paragraph" w:styleId="a7">
    <w:name w:val="Balloon Text"/>
    <w:basedOn w:val="a"/>
    <w:link w:val="a8"/>
    <w:uiPriority w:val="99"/>
    <w:semiHidden/>
    <w:unhideWhenUsed/>
    <w:rsid w:val="00FD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2D3E"/>
    <w:pPr>
      <w:ind w:left="720"/>
      <w:contextualSpacing/>
    </w:pPr>
  </w:style>
  <w:style w:type="paragraph" w:styleId="aa">
    <w:name w:val="No Spacing"/>
    <w:uiPriority w:val="1"/>
    <w:qFormat/>
    <w:rsid w:val="00EA2D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0B4"/>
  </w:style>
  <w:style w:type="character" w:styleId="a5">
    <w:name w:val="Hyperlink"/>
    <w:basedOn w:val="a0"/>
    <w:uiPriority w:val="99"/>
    <w:semiHidden/>
    <w:unhideWhenUsed/>
    <w:rsid w:val="00FD00B4"/>
    <w:rPr>
      <w:color w:val="0000FF"/>
      <w:u w:val="single"/>
    </w:rPr>
  </w:style>
  <w:style w:type="paragraph" w:customStyle="1" w:styleId="a6">
    <w:name w:val="a6"/>
    <w:basedOn w:val="a"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af"/>
    <w:basedOn w:val="a0"/>
    <w:rsid w:val="00FD00B4"/>
  </w:style>
  <w:style w:type="paragraph" w:styleId="a7">
    <w:name w:val="Balloon Text"/>
    <w:basedOn w:val="a"/>
    <w:link w:val="a8"/>
    <w:uiPriority w:val="99"/>
    <w:semiHidden/>
    <w:unhideWhenUsed/>
    <w:rsid w:val="00FD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2D3E"/>
    <w:pPr>
      <w:ind w:left="720"/>
      <w:contextualSpacing/>
    </w:pPr>
  </w:style>
  <w:style w:type="paragraph" w:styleId="aa">
    <w:name w:val="No Spacing"/>
    <w:uiPriority w:val="1"/>
    <w:qFormat/>
    <w:rsid w:val="00EA2D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A397-BFE9-46B3-882E-B6CBB104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3</cp:revision>
  <cp:lastPrinted>2015-07-08T04:52:00Z</cp:lastPrinted>
  <dcterms:created xsi:type="dcterms:W3CDTF">2015-07-08T03:31:00Z</dcterms:created>
  <dcterms:modified xsi:type="dcterms:W3CDTF">2015-07-08T04:53:00Z</dcterms:modified>
</cp:coreProperties>
</file>